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236"/>
        <w:gridCol w:w="239"/>
        <w:gridCol w:w="9594"/>
      </w:tblGrid>
      <w:tr w:rsidR="00D80962" w:rsidTr="00A06038">
        <w:tc>
          <w:tcPr>
            <w:tcW w:w="236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4" w:type="dxa"/>
          </w:tcPr>
          <w:p w:rsidR="00A06038" w:rsidRDefault="00A06038"/>
          <w:tbl>
            <w:tblPr>
              <w:tblW w:w="9362" w:type="dxa"/>
              <w:tblLook w:val="0000"/>
            </w:tblPr>
            <w:tblGrid>
              <w:gridCol w:w="7562"/>
              <w:gridCol w:w="1800"/>
            </w:tblGrid>
            <w:tr w:rsidR="00D80962" w:rsidRPr="00AB7B5B" w:rsidTr="00A06038">
              <w:trPr>
                <w:trHeight w:val="756"/>
              </w:trPr>
              <w:tc>
                <w:tcPr>
                  <w:tcW w:w="936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D80962" w:rsidRPr="00AB7B5B" w:rsidRDefault="00D80962" w:rsidP="00D809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7B5B">
                    <w:rPr>
                      <w:b/>
                      <w:sz w:val="20"/>
                      <w:szCs w:val="20"/>
                    </w:rPr>
                    <w:t>Government of the People’s  Republic of Bangladesh</w:t>
                  </w:r>
                </w:p>
                <w:p w:rsidR="00D80962" w:rsidRPr="00AB7B5B" w:rsidRDefault="00D80962" w:rsidP="00D809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7B5B">
                    <w:rPr>
                      <w:b/>
                      <w:sz w:val="20"/>
                      <w:szCs w:val="20"/>
                    </w:rPr>
                    <w:t>Office of the  Executive  Engineer</w:t>
                  </w:r>
                </w:p>
                <w:p w:rsidR="00D80962" w:rsidRPr="00AB7B5B" w:rsidRDefault="00D80962" w:rsidP="00D809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7B5B">
                    <w:rPr>
                      <w:b/>
                      <w:sz w:val="20"/>
                      <w:szCs w:val="20"/>
                    </w:rPr>
                    <w:t>Feni PWD Division, Feni.</w:t>
                  </w:r>
                </w:p>
                <w:p w:rsidR="00D80962" w:rsidRPr="00AB7B5B" w:rsidRDefault="00D80962" w:rsidP="00D809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7B5B">
                    <w:rPr>
                      <w:b/>
                      <w:sz w:val="20"/>
                      <w:szCs w:val="20"/>
                    </w:rPr>
                    <w:t>Phone No-</w:t>
                  </w:r>
                  <w:r w:rsidRPr="00AB7B5B">
                    <w:rPr>
                      <w:rFonts w:ascii="SutonnyMJ" w:hAnsi="SutonnyMJ"/>
                      <w:b/>
                      <w:sz w:val="20"/>
                      <w:szCs w:val="20"/>
                    </w:rPr>
                    <w:t xml:space="preserve"> </w:t>
                  </w:r>
                  <w:r w:rsidRPr="00AB7B5B">
                    <w:rPr>
                      <w:b/>
                      <w:sz w:val="20"/>
                      <w:szCs w:val="20"/>
                    </w:rPr>
                    <w:t>0331-74038, Fax No-0331-73626</w:t>
                  </w:r>
                </w:p>
                <w:p w:rsidR="00D80962" w:rsidRPr="00AB7B5B" w:rsidRDefault="00D80962" w:rsidP="00D80962">
                  <w:pPr>
                    <w:tabs>
                      <w:tab w:val="center" w:pos="8100"/>
                    </w:tabs>
                    <w:ind w:left="360"/>
                    <w:jc w:val="center"/>
                    <w:rPr>
                      <w:sz w:val="20"/>
                      <w:szCs w:val="20"/>
                    </w:rPr>
                  </w:pPr>
                  <w:r w:rsidRPr="00AB7B5B">
                    <w:rPr>
                      <w:sz w:val="20"/>
                      <w:szCs w:val="20"/>
                    </w:rPr>
                    <w:t xml:space="preserve">Email: </w:t>
                  </w:r>
                  <w:hyperlink r:id="rId8" w:history="1">
                    <w:r w:rsidRPr="00AB7B5B">
                      <w:rPr>
                        <w:rStyle w:val="Hyperlink"/>
                        <w:color w:val="auto"/>
                        <w:sz w:val="20"/>
                        <w:szCs w:val="20"/>
                        <w:u w:val="none"/>
                      </w:rPr>
                      <w:t>ee_feni@pwd.gov.bd</w:t>
                    </w:r>
                  </w:hyperlink>
                </w:p>
              </w:tc>
            </w:tr>
            <w:tr w:rsidR="00D80962" w:rsidRPr="00AB7B5B" w:rsidTr="00A06038">
              <w:trPr>
                <w:trHeight w:val="240"/>
              </w:trPr>
              <w:tc>
                <w:tcPr>
                  <w:tcW w:w="7562" w:type="dxa"/>
                  <w:shd w:val="clear" w:color="auto" w:fill="auto"/>
                  <w:noWrap/>
                </w:tcPr>
                <w:p w:rsidR="00D80962" w:rsidRPr="00AB7B5B" w:rsidRDefault="00D80962" w:rsidP="00E831CB">
                  <w:pPr>
                    <w:rPr>
                      <w:b/>
                      <w:sz w:val="20"/>
                      <w:szCs w:val="20"/>
                    </w:rPr>
                  </w:pPr>
                  <w:r w:rsidRPr="00AB7B5B">
                    <w:rPr>
                      <w:b/>
                      <w:sz w:val="20"/>
                      <w:szCs w:val="20"/>
                    </w:rPr>
                    <w:t>Memo No</w:t>
                  </w:r>
                  <w:r>
                    <w:rPr>
                      <w:b/>
                      <w:sz w:val="20"/>
                      <w:szCs w:val="20"/>
                    </w:rPr>
                    <w:t>. 25.36.3000.135.07.003.13-</w:t>
                  </w:r>
                  <w:r w:rsidR="00536386">
                    <w:rPr>
                      <w:b/>
                      <w:sz w:val="20"/>
                      <w:szCs w:val="20"/>
                    </w:rPr>
                    <w:t>1421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D80962" w:rsidRPr="00AB7B5B" w:rsidRDefault="00D80962" w:rsidP="00D80962">
                  <w:pPr>
                    <w:rPr>
                      <w:b/>
                      <w:sz w:val="20"/>
                      <w:szCs w:val="20"/>
                    </w:rPr>
                  </w:pPr>
                  <w:r w:rsidRPr="00AB7B5B">
                    <w:rPr>
                      <w:b/>
                      <w:sz w:val="20"/>
                      <w:szCs w:val="20"/>
                    </w:rPr>
                    <w:t>Date :</w:t>
                  </w:r>
                  <w:r w:rsidR="00E831CB">
                    <w:rPr>
                      <w:b/>
                      <w:sz w:val="20"/>
                      <w:szCs w:val="20"/>
                    </w:rPr>
                    <w:t xml:space="preserve"> 19</w:t>
                  </w:r>
                  <w:r>
                    <w:rPr>
                      <w:b/>
                      <w:sz w:val="20"/>
                      <w:szCs w:val="20"/>
                    </w:rPr>
                    <w:t>-0</w:t>
                  </w:r>
                  <w:r w:rsidR="00E831CB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</w:rPr>
                    <w:t>-2018</w:t>
                  </w:r>
                  <w:r w:rsidRPr="00AB7B5B">
                    <w:rPr>
                      <w:b/>
                      <w:sz w:val="20"/>
                      <w:szCs w:val="20"/>
                    </w:rPr>
                    <w:t xml:space="preserve">.   </w:t>
                  </w:r>
                </w:p>
              </w:tc>
            </w:tr>
          </w:tbl>
          <w:p w:rsidR="00D80962" w:rsidRPr="004207B9" w:rsidRDefault="00D80962" w:rsidP="00D80962">
            <w:pPr>
              <w:pStyle w:val="BodyTextIndent"/>
              <w:ind w:left="0" w:right="-14"/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  <w:p w:rsidR="00D80962" w:rsidRDefault="00D80962" w:rsidP="00D80962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1437">
              <w:rPr>
                <w:rFonts w:ascii="Arial" w:hAnsi="Arial" w:cs="Arial"/>
                <w:b/>
                <w:sz w:val="22"/>
                <w:szCs w:val="20"/>
              </w:rPr>
              <w:t xml:space="preserve">e-GP </w:t>
            </w:r>
            <w:r w:rsidR="00E831CB">
              <w:rPr>
                <w:rFonts w:ascii="Arial" w:hAnsi="Arial" w:cs="Arial"/>
                <w:b/>
                <w:sz w:val="22"/>
                <w:szCs w:val="20"/>
              </w:rPr>
              <w:t>Re-</w:t>
            </w:r>
            <w:r w:rsidRPr="005E1437">
              <w:rPr>
                <w:rFonts w:ascii="Arial" w:hAnsi="Arial" w:cs="Arial"/>
                <w:b/>
                <w:sz w:val="22"/>
                <w:szCs w:val="20"/>
              </w:rPr>
              <w:t>Tender Notice</w:t>
            </w:r>
            <w:r w:rsidRPr="00AB7B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80962" w:rsidRPr="004207B9" w:rsidRDefault="00D80962" w:rsidP="00D80962">
            <w:pPr>
              <w:pStyle w:val="BodyTextIndent"/>
              <w:ind w:left="0" w:right="-14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:rsidR="00D80962" w:rsidRPr="004207B9" w:rsidRDefault="00D80962" w:rsidP="00D80962">
            <w:pPr>
              <w:pStyle w:val="BodyTextIndent"/>
              <w:ind w:left="0" w:right="-14"/>
              <w:jc w:val="both"/>
              <w:rPr>
                <w:sz w:val="20"/>
                <w:szCs w:val="20"/>
              </w:rPr>
            </w:pPr>
            <w:r w:rsidRPr="004207B9">
              <w:rPr>
                <w:sz w:val="20"/>
                <w:szCs w:val="20"/>
              </w:rPr>
              <w:t>e-Tender invited in the National e-GP System Portal (http://www.eprocure.gov.bd) for procurement as follows:</w:t>
            </w:r>
          </w:p>
          <w:tbl>
            <w:tblPr>
              <w:tblW w:w="4857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83"/>
              <w:gridCol w:w="1638"/>
              <w:gridCol w:w="839"/>
              <w:gridCol w:w="4404"/>
              <w:gridCol w:w="1436"/>
            </w:tblGrid>
            <w:tr w:rsidR="00D80962" w:rsidRPr="00AB7B5B" w:rsidTr="00D80962">
              <w:trPr>
                <w:trHeight w:val="242"/>
              </w:trPr>
              <w:tc>
                <w:tcPr>
                  <w:tcW w:w="441" w:type="pct"/>
                  <w:vAlign w:val="center"/>
                </w:tcPr>
                <w:p w:rsidR="00D80962" w:rsidRPr="00CD6ED7" w:rsidRDefault="00D80962" w:rsidP="00D80962">
                  <w:pPr>
                    <w:pStyle w:val="BodyTextIndent"/>
                    <w:spacing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CD6ED7">
                    <w:rPr>
                      <w:sz w:val="20"/>
                      <w:szCs w:val="20"/>
                    </w:rPr>
                    <w:t>Tender ID No.</w:t>
                  </w:r>
                </w:p>
              </w:tc>
              <w:tc>
                <w:tcPr>
                  <w:tcW w:w="736" w:type="pct"/>
                  <w:vAlign w:val="center"/>
                </w:tcPr>
                <w:p w:rsidR="00D80962" w:rsidRPr="00CD6ED7" w:rsidRDefault="00D80962" w:rsidP="00D80962">
                  <w:pPr>
                    <w:pStyle w:val="BodyTextIndent"/>
                    <w:spacing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CD6ED7">
                    <w:rPr>
                      <w:sz w:val="20"/>
                      <w:szCs w:val="20"/>
                    </w:rPr>
                    <w:t>Invitation Ref. No.</w:t>
                  </w:r>
                </w:p>
              </w:tc>
              <w:tc>
                <w:tcPr>
                  <w:tcW w:w="491" w:type="pct"/>
                  <w:vAlign w:val="center"/>
                </w:tcPr>
                <w:p w:rsidR="00D80962" w:rsidRPr="00CD6ED7" w:rsidRDefault="00D80962" w:rsidP="00D80962">
                  <w:pPr>
                    <w:pStyle w:val="BodyTextIndent"/>
                    <w:spacing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CD6ED7">
                    <w:rPr>
                      <w:sz w:val="20"/>
                      <w:szCs w:val="20"/>
                    </w:rPr>
                    <w:t>Method</w:t>
                  </w:r>
                </w:p>
              </w:tc>
              <w:tc>
                <w:tcPr>
                  <w:tcW w:w="2502" w:type="pct"/>
                  <w:vAlign w:val="center"/>
                </w:tcPr>
                <w:p w:rsidR="00D80962" w:rsidRPr="00CD6ED7" w:rsidRDefault="00D80962" w:rsidP="00D80962">
                  <w:pPr>
                    <w:pStyle w:val="BodyTextIndent"/>
                    <w:spacing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CD6ED7">
                    <w:rPr>
                      <w:sz w:val="20"/>
                      <w:szCs w:val="20"/>
                    </w:rPr>
                    <w:t>Description of Works</w:t>
                  </w:r>
                </w:p>
              </w:tc>
              <w:tc>
                <w:tcPr>
                  <w:tcW w:w="830" w:type="pct"/>
                  <w:vAlign w:val="center"/>
                </w:tcPr>
                <w:p w:rsidR="00D80962" w:rsidRPr="00CD6ED7" w:rsidRDefault="00D80962" w:rsidP="00D80962">
                  <w:pPr>
                    <w:pStyle w:val="BodyTextIndent"/>
                    <w:spacing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CD6ED7">
                    <w:rPr>
                      <w:sz w:val="20"/>
                      <w:szCs w:val="20"/>
                    </w:rPr>
                    <w:t>Tender Closing date and Time</w:t>
                  </w:r>
                </w:p>
              </w:tc>
            </w:tr>
            <w:tr w:rsidR="00D80962" w:rsidRPr="00C65B01" w:rsidTr="00D80962">
              <w:trPr>
                <w:trHeight w:val="683"/>
              </w:trPr>
              <w:tc>
                <w:tcPr>
                  <w:tcW w:w="441" w:type="pct"/>
                  <w:vAlign w:val="center"/>
                </w:tcPr>
                <w:p w:rsidR="00D80962" w:rsidRPr="00CD6ED7" w:rsidRDefault="00E831CB" w:rsidP="00D80962">
                  <w:pPr>
                    <w:pStyle w:val="BodyTextIndent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8177</w:t>
                  </w:r>
                </w:p>
              </w:tc>
              <w:tc>
                <w:tcPr>
                  <w:tcW w:w="736" w:type="pct"/>
                  <w:vAlign w:val="center"/>
                </w:tcPr>
                <w:p w:rsidR="00D80962" w:rsidRPr="00EC5976" w:rsidRDefault="00E831CB" w:rsidP="00D80962">
                  <w:pPr>
                    <w:pStyle w:val="BodyTextIndent"/>
                    <w:spacing w:after="0"/>
                    <w:ind w:left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ni pwd/landoffice/e-GP/LTM/28</w:t>
                  </w:r>
                </w:p>
              </w:tc>
              <w:tc>
                <w:tcPr>
                  <w:tcW w:w="491" w:type="pct"/>
                  <w:vAlign w:val="center"/>
                </w:tcPr>
                <w:p w:rsidR="00D80962" w:rsidRPr="00E831CB" w:rsidRDefault="00E831CB" w:rsidP="00D80962">
                  <w:pPr>
                    <w:pStyle w:val="BodyTextIndent"/>
                    <w:spacing w:after="0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31CB">
                    <w:rPr>
                      <w:b/>
                      <w:sz w:val="20"/>
                      <w:szCs w:val="20"/>
                    </w:rPr>
                    <w:t>L</w:t>
                  </w:r>
                  <w:r w:rsidR="00D80962" w:rsidRPr="00E831CB">
                    <w:rPr>
                      <w:b/>
                      <w:sz w:val="20"/>
                      <w:szCs w:val="20"/>
                    </w:rPr>
                    <w:t>TM</w:t>
                  </w:r>
                </w:p>
              </w:tc>
              <w:tc>
                <w:tcPr>
                  <w:tcW w:w="2502" w:type="pct"/>
                  <w:vAlign w:val="center"/>
                </w:tcPr>
                <w:p w:rsidR="00D80962" w:rsidRPr="00E831CB" w:rsidRDefault="00E831CB" w:rsidP="00D80962">
                  <w:pPr>
                    <w:pStyle w:val="NormalWeb"/>
                    <w:jc w:val="both"/>
                    <w:rPr>
                      <w:sz w:val="20"/>
                      <w:szCs w:val="20"/>
                    </w:rPr>
                  </w:pPr>
                  <w:r w:rsidRPr="00E831CB">
                    <w:rPr>
                      <w:sz w:val="20"/>
                      <w:szCs w:val="20"/>
                    </w:rPr>
                    <w:t>Construction of Upazila &amp; Union Land Office 6th Phase One at Fulgazi Feni Sub-Head Construction of Internal RCC Road and Boundary Wall with Main Gate at Notun Munshirhat Union Land Office Fulgazi Feni. During the year 2017-18</w:t>
                  </w:r>
                </w:p>
              </w:tc>
              <w:tc>
                <w:tcPr>
                  <w:tcW w:w="830" w:type="pct"/>
                  <w:vAlign w:val="center"/>
                </w:tcPr>
                <w:p w:rsidR="00D80962" w:rsidRPr="00E831CB" w:rsidRDefault="00E831CB" w:rsidP="00D80962">
                  <w:pPr>
                    <w:pStyle w:val="BodyTextIndent"/>
                    <w:spacing w:after="0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831CB">
                    <w:rPr>
                      <w:b/>
                      <w:sz w:val="18"/>
                      <w:szCs w:val="18"/>
                    </w:rPr>
                    <w:t>28</w:t>
                  </w:r>
                  <w:r w:rsidR="00D80962" w:rsidRPr="00E831CB">
                    <w:rPr>
                      <w:b/>
                      <w:sz w:val="18"/>
                      <w:szCs w:val="18"/>
                    </w:rPr>
                    <w:t>-March</w:t>
                  </w:r>
                  <w:r>
                    <w:rPr>
                      <w:b/>
                      <w:sz w:val="18"/>
                      <w:szCs w:val="18"/>
                    </w:rPr>
                    <w:t>-2018 16</w:t>
                  </w:r>
                  <w:r w:rsidR="00D80962" w:rsidRPr="00E831CB">
                    <w:rPr>
                      <w:b/>
                      <w:sz w:val="18"/>
                      <w:szCs w:val="18"/>
                    </w:rPr>
                    <w:t>.00 hr</w:t>
                  </w:r>
                </w:p>
              </w:tc>
            </w:tr>
          </w:tbl>
          <w:p w:rsidR="00D80962" w:rsidRPr="0055775B" w:rsidRDefault="00D80962" w:rsidP="00D80962">
            <w:pPr>
              <w:jc w:val="both"/>
              <w:rPr>
                <w:sz w:val="8"/>
                <w:szCs w:val="20"/>
              </w:rPr>
            </w:pPr>
          </w:p>
          <w:p w:rsidR="00D80962" w:rsidRPr="0055775B" w:rsidRDefault="00D80962" w:rsidP="00D80962">
            <w:pPr>
              <w:jc w:val="both"/>
              <w:rPr>
                <w:sz w:val="18"/>
                <w:szCs w:val="20"/>
              </w:rPr>
            </w:pPr>
            <w:r w:rsidRPr="0055775B">
              <w:rPr>
                <w:sz w:val="18"/>
                <w:szCs w:val="20"/>
              </w:rPr>
              <w:t>This is an online Tender, where only e-Tender will accepted in the National e-GP Portal and no offline/hard copies will be accepted. To submit e-Tender, registration in the National e-GP system portal (</w:t>
            </w:r>
            <w:hyperlink r:id="rId9" w:history="1">
              <w:r w:rsidRPr="0055775B">
                <w:rPr>
                  <w:rStyle w:val="Hyperlink"/>
                  <w:color w:val="auto"/>
                  <w:sz w:val="18"/>
                  <w:szCs w:val="20"/>
                  <w:u w:val="none"/>
                </w:rPr>
                <w:t>http://www.eprocure.gov.bd</w:t>
              </w:r>
            </w:hyperlink>
            <w:r w:rsidRPr="0055775B">
              <w:rPr>
                <w:sz w:val="18"/>
                <w:szCs w:val="20"/>
              </w:rPr>
              <w:t>) is required.</w:t>
            </w:r>
          </w:p>
          <w:p w:rsidR="00D80962" w:rsidRPr="0055775B" w:rsidRDefault="00D80962" w:rsidP="00D80962">
            <w:pPr>
              <w:jc w:val="both"/>
              <w:rPr>
                <w:sz w:val="6"/>
                <w:szCs w:val="20"/>
              </w:rPr>
            </w:pPr>
          </w:p>
          <w:p w:rsidR="00D80962" w:rsidRPr="0055775B" w:rsidRDefault="00D80962" w:rsidP="00D80962">
            <w:pPr>
              <w:jc w:val="both"/>
              <w:rPr>
                <w:sz w:val="18"/>
                <w:szCs w:val="20"/>
              </w:rPr>
            </w:pPr>
            <w:r w:rsidRPr="0055775B">
              <w:rPr>
                <w:sz w:val="18"/>
                <w:szCs w:val="20"/>
              </w:rPr>
              <w:t>The fees for downloading the e-Tender Documents from the e-GP Portal have to be deposited online through any branch of the banks registered in the e-GP system.</w:t>
            </w:r>
          </w:p>
          <w:p w:rsidR="00D80962" w:rsidRPr="0055775B" w:rsidRDefault="00D80962" w:rsidP="00D80962">
            <w:pPr>
              <w:jc w:val="both"/>
              <w:rPr>
                <w:sz w:val="6"/>
                <w:szCs w:val="20"/>
              </w:rPr>
            </w:pPr>
          </w:p>
          <w:p w:rsidR="00D80962" w:rsidRPr="0055775B" w:rsidRDefault="00D80962" w:rsidP="00D80962">
            <w:pPr>
              <w:jc w:val="both"/>
              <w:rPr>
                <w:sz w:val="18"/>
                <w:szCs w:val="20"/>
              </w:rPr>
            </w:pPr>
            <w:r w:rsidRPr="0055775B">
              <w:rPr>
                <w:sz w:val="18"/>
                <w:szCs w:val="20"/>
              </w:rPr>
              <w:t>Further information and guidelines are available in the National e-GP system portal (http://www.eprocure.gov.bd) and from e-GP help desk (</w:t>
            </w:r>
            <w:hyperlink r:id="rId10" w:history="1">
              <w:r w:rsidRPr="0055775B">
                <w:rPr>
                  <w:rStyle w:val="Hyperlink"/>
                  <w:color w:val="auto"/>
                  <w:sz w:val="18"/>
                  <w:szCs w:val="20"/>
                  <w:u w:val="none"/>
                </w:rPr>
                <w:t>helpdesk@eprocure.gov.bd</w:t>
              </w:r>
            </w:hyperlink>
            <w:r w:rsidRPr="0055775B">
              <w:rPr>
                <w:sz w:val="18"/>
                <w:szCs w:val="20"/>
              </w:rPr>
              <w:t>). For more details about procurement package, please contact the official inviting the tender.</w:t>
            </w:r>
          </w:p>
          <w:p w:rsidR="00D80962" w:rsidRPr="00AB7B5B" w:rsidRDefault="00D80962" w:rsidP="00D809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0962" w:rsidRPr="00AB7B5B" w:rsidRDefault="00D80962" w:rsidP="00D809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B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9180" w:type="dxa"/>
              <w:tblInd w:w="108" w:type="dxa"/>
              <w:tblLook w:val="0000"/>
            </w:tblPr>
            <w:tblGrid>
              <w:gridCol w:w="6570"/>
              <w:gridCol w:w="2610"/>
            </w:tblGrid>
            <w:tr w:rsidR="00D80962" w:rsidRPr="00BB1C7F" w:rsidTr="00D80962">
              <w:trPr>
                <w:cantSplit/>
                <w:trHeight w:val="729"/>
              </w:trPr>
              <w:tc>
                <w:tcPr>
                  <w:tcW w:w="6570" w:type="dxa"/>
                  <w:vAlign w:val="center"/>
                </w:tcPr>
                <w:p w:rsidR="00D80962" w:rsidRPr="00BB1C7F" w:rsidRDefault="00D80962" w:rsidP="00D809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D80962" w:rsidRPr="00AB7B5B" w:rsidRDefault="00D80962" w:rsidP="00D8096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7B5B">
                    <w:rPr>
                      <w:b/>
                      <w:sz w:val="20"/>
                      <w:szCs w:val="20"/>
                    </w:rPr>
                    <w:t>(Kazi Md. Badoruzzaman)</w:t>
                  </w:r>
                </w:p>
                <w:p w:rsidR="00D80962" w:rsidRPr="00AB7B5B" w:rsidRDefault="00D80962" w:rsidP="00D8096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B7B5B">
                    <w:rPr>
                      <w:sz w:val="20"/>
                      <w:szCs w:val="20"/>
                    </w:rPr>
                    <w:t>Executive Engineer</w:t>
                  </w:r>
                </w:p>
                <w:p w:rsidR="00D80962" w:rsidRPr="00AB7B5B" w:rsidRDefault="00D80962" w:rsidP="00D80962">
                  <w:pPr>
                    <w:pStyle w:val="Heading1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AB7B5B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Feni P.W.D. Division, Feni.</w:t>
                  </w:r>
                </w:p>
                <w:p w:rsidR="00D80962" w:rsidRPr="00AB7B5B" w:rsidRDefault="00D80962" w:rsidP="00D809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7B5B">
                    <w:rPr>
                      <w:b/>
                      <w:sz w:val="20"/>
                      <w:szCs w:val="20"/>
                    </w:rPr>
                    <w:t>Mob: 01882-115268</w:t>
                  </w:r>
                </w:p>
              </w:tc>
            </w:tr>
          </w:tbl>
          <w:p w:rsidR="00D80962" w:rsidRDefault="00D80962" w:rsidP="00D8096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80962" w:rsidRDefault="00D80962" w:rsidP="00E831CB">
            <w:pPr>
              <w:rPr>
                <w:b/>
                <w:sz w:val="22"/>
                <w:szCs w:val="22"/>
              </w:rPr>
            </w:pPr>
            <w:r w:rsidRPr="00173174">
              <w:rPr>
                <w:b/>
                <w:sz w:val="22"/>
                <w:szCs w:val="22"/>
              </w:rPr>
              <w:t xml:space="preserve">Memo No: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25.36.3000.135.07.003.13-</w:t>
            </w:r>
            <w:r w:rsidR="00536386">
              <w:rPr>
                <w:b/>
                <w:sz w:val="20"/>
                <w:szCs w:val="20"/>
              </w:rPr>
              <w:t>1421</w:t>
            </w:r>
            <w:r w:rsidRPr="001731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1(</w:t>
            </w:r>
            <w:r w:rsidR="00732A2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)               </w:t>
            </w:r>
            <w:r w:rsidRPr="00173174">
              <w:rPr>
                <w:sz w:val="22"/>
                <w:szCs w:val="22"/>
              </w:rPr>
              <w:t xml:space="preserve">                               </w:t>
            </w:r>
            <w:r w:rsidRPr="00173174">
              <w:rPr>
                <w:sz w:val="22"/>
                <w:szCs w:val="22"/>
              </w:rPr>
              <w:tab/>
              <w:t xml:space="preserve">     </w:t>
            </w:r>
            <w:r w:rsidRPr="00173174">
              <w:rPr>
                <w:b/>
                <w:sz w:val="22"/>
                <w:szCs w:val="22"/>
              </w:rPr>
              <w:t xml:space="preserve">Date: </w:t>
            </w:r>
            <w:r w:rsidR="00E831CB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-0</w:t>
            </w:r>
            <w:r w:rsidR="00E831C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018</w:t>
            </w:r>
          </w:p>
          <w:p w:rsidR="00D80962" w:rsidRPr="00807ECC" w:rsidRDefault="00D80962" w:rsidP="00D80962">
            <w:pPr>
              <w:ind w:firstLine="360"/>
              <w:rPr>
                <w:b/>
                <w:sz w:val="14"/>
                <w:szCs w:val="22"/>
              </w:rPr>
            </w:pPr>
          </w:p>
          <w:p w:rsidR="00D80962" w:rsidRPr="00CD00C3" w:rsidRDefault="00D80962" w:rsidP="00D80962">
            <w:pPr>
              <w:rPr>
                <w:sz w:val="6"/>
                <w:szCs w:val="22"/>
              </w:rPr>
            </w:pPr>
          </w:p>
          <w:p w:rsidR="00D80962" w:rsidRDefault="00D80962" w:rsidP="00D80962">
            <w:pPr>
              <w:tabs>
                <w:tab w:val="center" w:pos="3780"/>
                <w:tab w:val="center" w:pos="8640"/>
              </w:tabs>
              <w:rPr>
                <w:sz w:val="22"/>
                <w:szCs w:val="22"/>
              </w:rPr>
            </w:pPr>
            <w:r w:rsidRPr="00B340AE">
              <w:rPr>
                <w:sz w:val="22"/>
                <w:szCs w:val="22"/>
              </w:rPr>
              <w:t>Copy submitted for favour of kind information and wide circulation to:</w:t>
            </w:r>
          </w:p>
          <w:p w:rsidR="00D80962" w:rsidRPr="00B340AE" w:rsidRDefault="00D80962" w:rsidP="00D80962">
            <w:pPr>
              <w:tabs>
                <w:tab w:val="center" w:pos="3780"/>
                <w:tab w:val="center" w:pos="8640"/>
              </w:tabs>
              <w:rPr>
                <w:sz w:val="22"/>
                <w:szCs w:val="22"/>
              </w:rPr>
            </w:pPr>
          </w:p>
          <w:p w:rsidR="00E831CB" w:rsidRDefault="00D80962" w:rsidP="00D80962">
            <w:pPr>
              <w:tabs>
                <w:tab w:val="center" w:pos="3780"/>
                <w:tab w:val="center" w:pos="8640"/>
              </w:tabs>
              <w:spacing w:line="276" w:lineRule="auto"/>
              <w:rPr>
                <w:sz w:val="22"/>
                <w:szCs w:val="22"/>
              </w:rPr>
            </w:pPr>
            <w:r w:rsidRPr="00B340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B340AE">
              <w:rPr>
                <w:sz w:val="22"/>
                <w:szCs w:val="22"/>
              </w:rPr>
              <w:t xml:space="preserve"> </w:t>
            </w:r>
            <w:r w:rsidR="00E831CB">
              <w:rPr>
                <w:sz w:val="22"/>
                <w:szCs w:val="22"/>
              </w:rPr>
              <w:t xml:space="preserve">Project director, </w:t>
            </w:r>
            <w:r w:rsidR="00536386">
              <w:rPr>
                <w:sz w:val="22"/>
                <w:szCs w:val="22"/>
              </w:rPr>
              <w:t>Construction of Upazila &amp; Union Land office (6</w:t>
            </w:r>
            <w:r w:rsidR="00536386" w:rsidRPr="00536386">
              <w:rPr>
                <w:sz w:val="22"/>
                <w:szCs w:val="22"/>
                <w:vertAlign w:val="superscript"/>
              </w:rPr>
              <w:t>th</w:t>
            </w:r>
            <w:r w:rsidR="00536386">
              <w:rPr>
                <w:sz w:val="22"/>
                <w:szCs w:val="22"/>
              </w:rPr>
              <w:t xml:space="preserve"> phase) project, Ministry of Land, Bangladesh secretariat, Dhaka. </w:t>
            </w:r>
          </w:p>
          <w:p w:rsidR="00D80962" w:rsidRDefault="00E831CB" w:rsidP="00D80962">
            <w:pPr>
              <w:tabs>
                <w:tab w:val="center" w:pos="3780"/>
                <w:tab w:val="center" w:pos="86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80962" w:rsidRPr="00B340AE">
              <w:rPr>
                <w:sz w:val="22"/>
                <w:szCs w:val="22"/>
              </w:rPr>
              <w:t>The Superintending Engineer, Comilla PWD Circle, Comilla.</w:t>
            </w:r>
          </w:p>
          <w:p w:rsidR="00D80962" w:rsidRPr="00B340AE" w:rsidRDefault="00D80962" w:rsidP="00D80962">
            <w:pPr>
              <w:tabs>
                <w:tab w:val="center" w:pos="3780"/>
                <w:tab w:val="center" w:pos="86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340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The </w:t>
            </w:r>
            <w:r w:rsidRPr="00B340AE">
              <w:rPr>
                <w:sz w:val="22"/>
                <w:szCs w:val="22"/>
              </w:rPr>
              <w:t xml:space="preserve"> Deputy Commissioner, Feni.</w:t>
            </w:r>
          </w:p>
          <w:p w:rsidR="00D80962" w:rsidRPr="00B340AE" w:rsidRDefault="00D80962" w:rsidP="00D80962">
            <w:pPr>
              <w:tabs>
                <w:tab w:val="center" w:pos="3780"/>
                <w:tab w:val="center" w:pos="86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340A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The </w:t>
            </w:r>
            <w:r w:rsidRPr="00B340AE">
              <w:rPr>
                <w:sz w:val="22"/>
                <w:szCs w:val="22"/>
              </w:rPr>
              <w:t>Superintendent of Police,Feni</w:t>
            </w:r>
          </w:p>
          <w:p w:rsidR="00D80962" w:rsidRPr="00B340AE" w:rsidRDefault="00D80962" w:rsidP="00D80962">
            <w:pPr>
              <w:tabs>
                <w:tab w:val="center" w:pos="3780"/>
                <w:tab w:val="center" w:pos="86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340AE">
              <w:rPr>
                <w:sz w:val="22"/>
                <w:szCs w:val="22"/>
              </w:rPr>
              <w:t xml:space="preserve">. The Executive Engineer, </w:t>
            </w:r>
            <w:r w:rsidR="00E831CB">
              <w:rPr>
                <w:sz w:val="22"/>
                <w:szCs w:val="22"/>
              </w:rPr>
              <w:t>RHD, LGED,DPHE, BWDB, EED, Feni.</w:t>
            </w:r>
          </w:p>
          <w:p w:rsidR="00D80962" w:rsidRPr="00B340AE" w:rsidRDefault="00E831CB" w:rsidP="00D80962">
            <w:pPr>
              <w:tabs>
                <w:tab w:val="center" w:pos="3780"/>
                <w:tab w:val="center" w:pos="86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80962" w:rsidRPr="00B340AE">
              <w:rPr>
                <w:sz w:val="22"/>
                <w:szCs w:val="22"/>
              </w:rPr>
              <w:t xml:space="preserve">. The Sub-Divisional Engineer, Feni PWD Sub-Division (Civil/EM), Feni. </w:t>
            </w:r>
          </w:p>
          <w:p w:rsidR="00D80962" w:rsidRPr="00B340AE" w:rsidRDefault="00E831CB" w:rsidP="00D80962">
            <w:pPr>
              <w:tabs>
                <w:tab w:val="center" w:pos="3780"/>
                <w:tab w:val="center" w:pos="86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0962" w:rsidRPr="00B340AE">
              <w:rPr>
                <w:sz w:val="22"/>
                <w:szCs w:val="22"/>
              </w:rPr>
              <w:t>. Copy to Divisional Accountant of this Division with 1(one) copy of</w:t>
            </w:r>
            <w:r w:rsidR="00D80962">
              <w:rPr>
                <w:sz w:val="22"/>
                <w:szCs w:val="22"/>
              </w:rPr>
              <w:t xml:space="preserve"> </w:t>
            </w:r>
            <w:r w:rsidR="00D80962" w:rsidRPr="00B340AE">
              <w:rPr>
                <w:sz w:val="22"/>
                <w:szCs w:val="22"/>
              </w:rPr>
              <w:t xml:space="preserve"> Notice for information.</w:t>
            </w:r>
          </w:p>
          <w:p w:rsidR="00D80962" w:rsidRDefault="00D80962" w:rsidP="00D80962">
            <w:pPr>
              <w:tabs>
                <w:tab w:val="center" w:pos="3780"/>
                <w:tab w:val="center" w:pos="8640"/>
              </w:tabs>
              <w:rPr>
                <w:sz w:val="22"/>
                <w:szCs w:val="22"/>
              </w:rPr>
            </w:pPr>
          </w:p>
          <w:p w:rsidR="00D80962" w:rsidRDefault="00D80962" w:rsidP="00D80962">
            <w:pPr>
              <w:tabs>
                <w:tab w:val="center" w:pos="3780"/>
                <w:tab w:val="center" w:pos="8640"/>
              </w:tabs>
              <w:rPr>
                <w:sz w:val="22"/>
                <w:szCs w:val="22"/>
              </w:rPr>
            </w:pPr>
          </w:p>
          <w:p w:rsidR="00D80962" w:rsidRPr="00F005A4" w:rsidRDefault="00D80962" w:rsidP="00D80962">
            <w:pPr>
              <w:tabs>
                <w:tab w:val="center" w:pos="3780"/>
                <w:tab w:val="center" w:pos="8640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/>
            </w:tblPr>
            <w:tblGrid>
              <w:gridCol w:w="2614"/>
              <w:gridCol w:w="3393"/>
              <w:gridCol w:w="3371"/>
            </w:tblGrid>
            <w:tr w:rsidR="00D80962" w:rsidRPr="00173174" w:rsidTr="00D80962">
              <w:tc>
                <w:tcPr>
                  <w:tcW w:w="2980" w:type="dxa"/>
                </w:tcPr>
                <w:p w:rsidR="00D80962" w:rsidRPr="00173174" w:rsidRDefault="00D80962" w:rsidP="00D8096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78" w:type="dxa"/>
                </w:tcPr>
                <w:p w:rsidR="00D80962" w:rsidRPr="00173174" w:rsidRDefault="00D80962" w:rsidP="00D8096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</w:tcPr>
                <w:p w:rsidR="00D80962" w:rsidRPr="00173174" w:rsidRDefault="00D80962" w:rsidP="00D8096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73174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Kazi Md. Badoruzzaman</w:t>
                  </w:r>
                  <w:r w:rsidRPr="00173174">
                    <w:rPr>
                      <w:sz w:val="22"/>
                      <w:szCs w:val="22"/>
                    </w:rPr>
                    <w:t>)</w:t>
                  </w:r>
                </w:p>
                <w:p w:rsidR="00D80962" w:rsidRPr="00173174" w:rsidRDefault="00D80962" w:rsidP="00D8096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73174">
                    <w:rPr>
                      <w:sz w:val="22"/>
                      <w:szCs w:val="22"/>
                    </w:rPr>
                    <w:t>Executive Engineer,</w:t>
                  </w:r>
                </w:p>
                <w:p w:rsidR="00D80962" w:rsidRPr="00173174" w:rsidRDefault="00D80962" w:rsidP="00D8096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73174">
                    <w:rPr>
                      <w:sz w:val="22"/>
                      <w:szCs w:val="22"/>
                    </w:rPr>
                    <w:t>Feni PWD Division, Feni.</w:t>
                  </w:r>
                </w:p>
                <w:p w:rsidR="00D80962" w:rsidRPr="00173174" w:rsidRDefault="00D80962" w:rsidP="00D80962">
                  <w:pPr>
                    <w:tabs>
                      <w:tab w:val="center" w:pos="8100"/>
                    </w:tabs>
                    <w:ind w:left="360"/>
                    <w:rPr>
                      <w:sz w:val="22"/>
                      <w:szCs w:val="22"/>
                    </w:rPr>
                  </w:pPr>
                  <w:r w:rsidRPr="00173174">
                    <w:rPr>
                      <w:sz w:val="22"/>
                      <w:szCs w:val="22"/>
                    </w:rPr>
                    <w:t xml:space="preserve"> Email: </w:t>
                  </w:r>
                  <w:hyperlink r:id="rId11" w:history="1">
                    <w:r w:rsidRPr="00173174">
                      <w:rPr>
                        <w:rStyle w:val="Hyperlink"/>
                        <w:color w:val="auto"/>
                        <w:sz w:val="22"/>
                        <w:szCs w:val="22"/>
                        <w:u w:val="none"/>
                      </w:rPr>
                      <w:t>ee_feni@pwd.gov.bd</w:t>
                    </w:r>
                  </w:hyperlink>
                </w:p>
              </w:tc>
            </w:tr>
          </w:tbl>
          <w:p w:rsidR="00D80962" w:rsidRDefault="00D80962" w:rsidP="00D80962">
            <w:pPr>
              <w:tabs>
                <w:tab w:val="center" w:pos="3780"/>
                <w:tab w:val="center" w:pos="8640"/>
              </w:tabs>
              <w:rPr>
                <w:sz w:val="20"/>
                <w:szCs w:val="20"/>
              </w:rPr>
            </w:pPr>
          </w:p>
          <w:p w:rsidR="00D80962" w:rsidRPr="00173174" w:rsidRDefault="00D80962" w:rsidP="00525CA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A06038">
      <w:headerReference w:type="default" r:id="rId12"/>
      <w:pgSz w:w="11907" w:h="16839" w:code="9"/>
      <w:pgMar w:top="720" w:right="432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1B2" w:rsidRDefault="000B51B2">
      <w:r>
        <w:separator/>
      </w:r>
    </w:p>
  </w:endnote>
  <w:endnote w:type="continuationSeparator" w:id="1">
    <w:p w:rsidR="000B51B2" w:rsidRDefault="000B5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1B2" w:rsidRDefault="000B51B2">
      <w:r>
        <w:separator/>
      </w:r>
    </w:p>
  </w:footnote>
  <w:footnote w:type="continuationSeparator" w:id="1">
    <w:p w:rsidR="000B51B2" w:rsidRDefault="000B5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C" w:rsidRPr="00944D3C" w:rsidRDefault="005846B7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="00944D3C"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A06038">
      <w:rPr>
        <w:noProof/>
        <w:sz w:val="16"/>
        <w:szCs w:val="16"/>
      </w:rPr>
      <w:t>1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4797A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66F6"/>
    <w:rsid w:val="00082881"/>
    <w:rsid w:val="00084BF2"/>
    <w:rsid w:val="0008783F"/>
    <w:rsid w:val="000909A1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1B2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3090"/>
    <w:rsid w:val="001036F5"/>
    <w:rsid w:val="00104242"/>
    <w:rsid w:val="0010464D"/>
    <w:rsid w:val="00107139"/>
    <w:rsid w:val="00110F1C"/>
    <w:rsid w:val="001139B9"/>
    <w:rsid w:val="00116B86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116C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EC3"/>
    <w:rsid w:val="001B2037"/>
    <w:rsid w:val="001B2D50"/>
    <w:rsid w:val="001B6905"/>
    <w:rsid w:val="001B75AB"/>
    <w:rsid w:val="001C0C29"/>
    <w:rsid w:val="001C13C2"/>
    <w:rsid w:val="001C200D"/>
    <w:rsid w:val="001C529D"/>
    <w:rsid w:val="001C7B33"/>
    <w:rsid w:val="001D0244"/>
    <w:rsid w:val="001D1067"/>
    <w:rsid w:val="001D1783"/>
    <w:rsid w:val="001D419B"/>
    <w:rsid w:val="001E0DF6"/>
    <w:rsid w:val="001E2CF8"/>
    <w:rsid w:val="001E2FB2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A2F6B"/>
    <w:rsid w:val="002A3963"/>
    <w:rsid w:val="002A3D28"/>
    <w:rsid w:val="002B2F73"/>
    <w:rsid w:val="002B337D"/>
    <w:rsid w:val="002B3F79"/>
    <w:rsid w:val="002B5744"/>
    <w:rsid w:val="002B749F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56BA"/>
    <w:rsid w:val="00316E9D"/>
    <w:rsid w:val="003177A9"/>
    <w:rsid w:val="00320284"/>
    <w:rsid w:val="00320933"/>
    <w:rsid w:val="00321B2A"/>
    <w:rsid w:val="00322348"/>
    <w:rsid w:val="0032450C"/>
    <w:rsid w:val="0033135E"/>
    <w:rsid w:val="00334F62"/>
    <w:rsid w:val="00336B94"/>
    <w:rsid w:val="00352AA4"/>
    <w:rsid w:val="00356960"/>
    <w:rsid w:val="00356F50"/>
    <w:rsid w:val="0035724B"/>
    <w:rsid w:val="0036074B"/>
    <w:rsid w:val="00361E3A"/>
    <w:rsid w:val="00370796"/>
    <w:rsid w:val="0037114F"/>
    <w:rsid w:val="00371996"/>
    <w:rsid w:val="00373BC4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2506D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737A"/>
    <w:rsid w:val="004875E2"/>
    <w:rsid w:val="0049126A"/>
    <w:rsid w:val="00491D97"/>
    <w:rsid w:val="00491FCE"/>
    <w:rsid w:val="00493505"/>
    <w:rsid w:val="00496378"/>
    <w:rsid w:val="004A20C3"/>
    <w:rsid w:val="004B22F0"/>
    <w:rsid w:val="004B2C62"/>
    <w:rsid w:val="004B3F7E"/>
    <w:rsid w:val="004B6A26"/>
    <w:rsid w:val="004B76C0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4F2A08"/>
    <w:rsid w:val="005037B4"/>
    <w:rsid w:val="0051217F"/>
    <w:rsid w:val="0051344A"/>
    <w:rsid w:val="00513E69"/>
    <w:rsid w:val="00514758"/>
    <w:rsid w:val="005233CB"/>
    <w:rsid w:val="00523BA2"/>
    <w:rsid w:val="0052559B"/>
    <w:rsid w:val="00525CAF"/>
    <w:rsid w:val="00526D5D"/>
    <w:rsid w:val="0052792A"/>
    <w:rsid w:val="00530130"/>
    <w:rsid w:val="00533D20"/>
    <w:rsid w:val="0053540B"/>
    <w:rsid w:val="00536386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6B7"/>
    <w:rsid w:val="00584D8C"/>
    <w:rsid w:val="0058517C"/>
    <w:rsid w:val="0058581E"/>
    <w:rsid w:val="005865FB"/>
    <w:rsid w:val="00586A4B"/>
    <w:rsid w:val="00587D1E"/>
    <w:rsid w:val="00596A2B"/>
    <w:rsid w:val="005A28B2"/>
    <w:rsid w:val="005A2FBE"/>
    <w:rsid w:val="005A2FF7"/>
    <w:rsid w:val="005A3D63"/>
    <w:rsid w:val="005B05B3"/>
    <w:rsid w:val="005B463B"/>
    <w:rsid w:val="005B76F9"/>
    <w:rsid w:val="005B7A78"/>
    <w:rsid w:val="005B7BE6"/>
    <w:rsid w:val="005C1727"/>
    <w:rsid w:val="005C2723"/>
    <w:rsid w:val="005C4261"/>
    <w:rsid w:val="005C7FC7"/>
    <w:rsid w:val="005D1118"/>
    <w:rsid w:val="005D1E14"/>
    <w:rsid w:val="005D2034"/>
    <w:rsid w:val="005D4CB9"/>
    <w:rsid w:val="005D4EE1"/>
    <w:rsid w:val="005D5D2A"/>
    <w:rsid w:val="005E08FD"/>
    <w:rsid w:val="005E1437"/>
    <w:rsid w:val="005E19D5"/>
    <w:rsid w:val="005E36AB"/>
    <w:rsid w:val="005E3E0E"/>
    <w:rsid w:val="005E6130"/>
    <w:rsid w:val="005E6B37"/>
    <w:rsid w:val="005F0632"/>
    <w:rsid w:val="005F1472"/>
    <w:rsid w:val="005F20F9"/>
    <w:rsid w:val="005F23CB"/>
    <w:rsid w:val="005F43F8"/>
    <w:rsid w:val="005F6BAE"/>
    <w:rsid w:val="005F72EA"/>
    <w:rsid w:val="00605077"/>
    <w:rsid w:val="00607547"/>
    <w:rsid w:val="00611651"/>
    <w:rsid w:val="006134A9"/>
    <w:rsid w:val="00623B5F"/>
    <w:rsid w:val="00626673"/>
    <w:rsid w:val="0063056C"/>
    <w:rsid w:val="0063279D"/>
    <w:rsid w:val="006341AF"/>
    <w:rsid w:val="00636EDE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97822"/>
    <w:rsid w:val="006A3A67"/>
    <w:rsid w:val="006A44D8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76F5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31803"/>
    <w:rsid w:val="00732956"/>
    <w:rsid w:val="007329CE"/>
    <w:rsid w:val="00732A2E"/>
    <w:rsid w:val="00735C76"/>
    <w:rsid w:val="0074003D"/>
    <w:rsid w:val="00741776"/>
    <w:rsid w:val="007418CA"/>
    <w:rsid w:val="00741FB1"/>
    <w:rsid w:val="00744703"/>
    <w:rsid w:val="0074483D"/>
    <w:rsid w:val="00744896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749A8"/>
    <w:rsid w:val="00774D85"/>
    <w:rsid w:val="00774E3E"/>
    <w:rsid w:val="00777025"/>
    <w:rsid w:val="0077793C"/>
    <w:rsid w:val="00781B0E"/>
    <w:rsid w:val="007826E4"/>
    <w:rsid w:val="00782C29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5F1"/>
    <w:rsid w:val="007B5552"/>
    <w:rsid w:val="007B5B31"/>
    <w:rsid w:val="007B6E04"/>
    <w:rsid w:val="007B7E4D"/>
    <w:rsid w:val="007C2383"/>
    <w:rsid w:val="007C38C8"/>
    <w:rsid w:val="007C5107"/>
    <w:rsid w:val="007C6CCE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ECC"/>
    <w:rsid w:val="0081058E"/>
    <w:rsid w:val="00810F93"/>
    <w:rsid w:val="00811655"/>
    <w:rsid w:val="00812590"/>
    <w:rsid w:val="00813022"/>
    <w:rsid w:val="00814236"/>
    <w:rsid w:val="00814B6A"/>
    <w:rsid w:val="00816437"/>
    <w:rsid w:val="00817B1B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72142"/>
    <w:rsid w:val="00873E85"/>
    <w:rsid w:val="008746C4"/>
    <w:rsid w:val="00875E8D"/>
    <w:rsid w:val="008818C4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F7A"/>
    <w:rsid w:val="00894C93"/>
    <w:rsid w:val="00894E94"/>
    <w:rsid w:val="00895A3D"/>
    <w:rsid w:val="00897AC3"/>
    <w:rsid w:val="008A0948"/>
    <w:rsid w:val="008A31C7"/>
    <w:rsid w:val="008A4EC1"/>
    <w:rsid w:val="008B02C3"/>
    <w:rsid w:val="008B12C1"/>
    <w:rsid w:val="008C2E6A"/>
    <w:rsid w:val="008C2E89"/>
    <w:rsid w:val="008C7228"/>
    <w:rsid w:val="008D15CA"/>
    <w:rsid w:val="008D3001"/>
    <w:rsid w:val="008D4B23"/>
    <w:rsid w:val="008D5533"/>
    <w:rsid w:val="008D5846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48F8"/>
    <w:rsid w:val="00910BE5"/>
    <w:rsid w:val="009123DD"/>
    <w:rsid w:val="0091338E"/>
    <w:rsid w:val="00914450"/>
    <w:rsid w:val="009157B4"/>
    <w:rsid w:val="00915CB2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46B"/>
    <w:rsid w:val="00926BD5"/>
    <w:rsid w:val="0093158A"/>
    <w:rsid w:val="00935154"/>
    <w:rsid w:val="009356B4"/>
    <w:rsid w:val="0093599B"/>
    <w:rsid w:val="009359D9"/>
    <w:rsid w:val="00935B75"/>
    <w:rsid w:val="00944D3C"/>
    <w:rsid w:val="009453EC"/>
    <w:rsid w:val="009466D9"/>
    <w:rsid w:val="00950011"/>
    <w:rsid w:val="00951C09"/>
    <w:rsid w:val="009524A7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60FF"/>
    <w:rsid w:val="009B2F2A"/>
    <w:rsid w:val="009B5673"/>
    <w:rsid w:val="009B72DF"/>
    <w:rsid w:val="009B75CB"/>
    <w:rsid w:val="009C042B"/>
    <w:rsid w:val="009C0805"/>
    <w:rsid w:val="009C16F1"/>
    <w:rsid w:val="009C2162"/>
    <w:rsid w:val="009C3424"/>
    <w:rsid w:val="009C381D"/>
    <w:rsid w:val="009C4499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66B4"/>
    <w:rsid w:val="009F5570"/>
    <w:rsid w:val="00A03D04"/>
    <w:rsid w:val="00A06038"/>
    <w:rsid w:val="00A104AB"/>
    <w:rsid w:val="00A1100D"/>
    <w:rsid w:val="00A11BF2"/>
    <w:rsid w:val="00A132D3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4A03"/>
    <w:rsid w:val="00A64A63"/>
    <w:rsid w:val="00A653F5"/>
    <w:rsid w:val="00A66161"/>
    <w:rsid w:val="00A66CD5"/>
    <w:rsid w:val="00A70235"/>
    <w:rsid w:val="00A715B6"/>
    <w:rsid w:val="00A73E06"/>
    <w:rsid w:val="00A74DDD"/>
    <w:rsid w:val="00A8063A"/>
    <w:rsid w:val="00A84440"/>
    <w:rsid w:val="00A84AA6"/>
    <w:rsid w:val="00A84F10"/>
    <w:rsid w:val="00A8523F"/>
    <w:rsid w:val="00A86C69"/>
    <w:rsid w:val="00A87175"/>
    <w:rsid w:val="00A87258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6756"/>
    <w:rsid w:val="00B074D5"/>
    <w:rsid w:val="00B1228A"/>
    <w:rsid w:val="00B20D18"/>
    <w:rsid w:val="00B21869"/>
    <w:rsid w:val="00B22B66"/>
    <w:rsid w:val="00B22F92"/>
    <w:rsid w:val="00B23E57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48C1"/>
    <w:rsid w:val="00B46541"/>
    <w:rsid w:val="00B51010"/>
    <w:rsid w:val="00B53A95"/>
    <w:rsid w:val="00B53E5B"/>
    <w:rsid w:val="00B56785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2319"/>
    <w:rsid w:val="00BA3306"/>
    <w:rsid w:val="00BA3C87"/>
    <w:rsid w:val="00BA573B"/>
    <w:rsid w:val="00BA786C"/>
    <w:rsid w:val="00BB2FBA"/>
    <w:rsid w:val="00BB38A2"/>
    <w:rsid w:val="00BB3B16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C04A7F"/>
    <w:rsid w:val="00C04F21"/>
    <w:rsid w:val="00C05058"/>
    <w:rsid w:val="00C05D39"/>
    <w:rsid w:val="00C109C3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50B3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0962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457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21A8"/>
    <w:rsid w:val="00E735CC"/>
    <w:rsid w:val="00E7474F"/>
    <w:rsid w:val="00E761DF"/>
    <w:rsid w:val="00E769AC"/>
    <w:rsid w:val="00E82650"/>
    <w:rsid w:val="00E831CB"/>
    <w:rsid w:val="00E833B8"/>
    <w:rsid w:val="00E862C2"/>
    <w:rsid w:val="00E86CB2"/>
    <w:rsid w:val="00E86D1E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5976"/>
    <w:rsid w:val="00ED1314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7D4"/>
    <w:rsid w:val="00F0280E"/>
    <w:rsid w:val="00F04BB1"/>
    <w:rsid w:val="00F05844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2C29"/>
    <w:rsid w:val="00F63C19"/>
    <w:rsid w:val="00F63E25"/>
    <w:rsid w:val="00F64E7C"/>
    <w:rsid w:val="00F70829"/>
    <w:rsid w:val="00F73C13"/>
    <w:rsid w:val="00F77004"/>
    <w:rsid w:val="00F80C52"/>
    <w:rsid w:val="00F832E9"/>
    <w:rsid w:val="00F83911"/>
    <w:rsid w:val="00F84BBF"/>
    <w:rsid w:val="00F8638D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7FE6"/>
    <w:rsid w:val="00FC22C0"/>
    <w:rsid w:val="00FC268D"/>
    <w:rsid w:val="00FC50B0"/>
    <w:rsid w:val="00FC57F9"/>
    <w:rsid w:val="00FC744E"/>
    <w:rsid w:val="00FD1CEF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eastAsia="zh-CN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_feni@pwd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9B0B-9B39-420F-A2DB-6DCEB60A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/>
  <LinksUpToDate>false</LinksUpToDate>
  <CharactersWithSpaces>2474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HP-NPC</cp:lastModifiedBy>
  <cp:revision>3</cp:revision>
  <cp:lastPrinted>2018-03-19T16:09:00Z</cp:lastPrinted>
  <dcterms:created xsi:type="dcterms:W3CDTF">2018-03-19T16:19:00Z</dcterms:created>
  <dcterms:modified xsi:type="dcterms:W3CDTF">2018-03-20T05:30:00Z</dcterms:modified>
</cp:coreProperties>
</file>